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A9" w:rsidRDefault="00F35CA9" w:rsidP="00F35CA9"/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F35CA9" w:rsidP="00034CDF"/>
        </w:tc>
        <w:tc>
          <w:tcPr>
            <w:tcW w:w="2533" w:type="dxa"/>
          </w:tcPr>
          <w:p w:rsidR="00F35CA9" w:rsidRDefault="00DC7B27" w:rsidP="00F35CA9">
            <w:pPr>
              <w:ind w:firstLine="720"/>
              <w:jc w:val="right"/>
            </w:pPr>
            <w:r>
              <w:t xml:space="preserve">                    </w:t>
            </w:r>
          </w:p>
        </w:tc>
        <w:tc>
          <w:tcPr>
            <w:tcW w:w="7594" w:type="dxa"/>
            <w:hideMark/>
          </w:tcPr>
          <w:p w:rsidR="00F35CA9" w:rsidRDefault="00722EC0" w:rsidP="00722EC0">
            <w:pPr>
              <w:jc w:val="both"/>
            </w:pPr>
            <w:r>
              <w:t xml:space="preserve">                          </w:t>
            </w:r>
            <w:r w:rsidR="001C20FB"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722EC0" w:rsidP="00722EC0">
            <w:pPr>
              <w:jc w:val="both"/>
            </w:pPr>
            <w:r>
              <w:t xml:space="preserve">                          </w:t>
            </w:r>
            <w:r w:rsidR="00C65A2F">
              <w:t>к</w:t>
            </w:r>
            <w:r w:rsidR="00F35CA9">
              <w:t xml:space="preserve"> </w:t>
            </w:r>
            <w:r>
              <w:t xml:space="preserve">  </w:t>
            </w:r>
            <w:r w:rsidR="00077B68">
              <w:t xml:space="preserve"> </w:t>
            </w:r>
            <w:r>
              <w:t xml:space="preserve">  </w:t>
            </w:r>
            <w:r w:rsidR="00F35CA9">
              <w:t>Решению</w:t>
            </w:r>
            <w:r>
              <w:t xml:space="preserve">    </w:t>
            </w:r>
            <w:r w:rsidR="00077B68">
              <w:t xml:space="preserve"> </w:t>
            </w:r>
            <w:r w:rsidR="00F35CA9">
              <w:t xml:space="preserve"> Совета </w:t>
            </w:r>
            <w:r w:rsidR="00077B68">
              <w:t xml:space="preserve"> </w:t>
            </w:r>
            <w:r>
              <w:t xml:space="preserve">    </w:t>
            </w:r>
            <w:r w:rsidR="00077B68">
              <w:t xml:space="preserve"> </w:t>
            </w:r>
            <w:r w:rsidR="00F35CA9">
              <w:t>Заволжского</w:t>
            </w:r>
          </w:p>
          <w:p w:rsidR="002E112F" w:rsidRDefault="00F35CA9" w:rsidP="002E112F">
            <w:pPr>
              <w:jc w:val="both"/>
              <w:rPr>
                <w:iCs/>
              </w:rPr>
            </w:pPr>
            <w:r>
              <w:t xml:space="preserve"> </w:t>
            </w:r>
            <w:r w:rsidR="00722EC0">
              <w:t xml:space="preserve">                         </w:t>
            </w:r>
            <w:r>
              <w:t>муниципал</w:t>
            </w:r>
            <w:r w:rsidR="003E5B9A">
              <w:t>ьного района</w:t>
            </w:r>
            <w:r w:rsidR="00DC7B27">
              <w:t xml:space="preserve"> </w:t>
            </w:r>
            <w:r w:rsidR="00847906">
              <w:rPr>
                <w:iCs/>
              </w:rPr>
              <w:t xml:space="preserve">от 02.12.2021 №33  </w:t>
            </w:r>
            <w:r w:rsidR="00034CDF">
              <w:rPr>
                <w:iCs/>
              </w:rPr>
              <w:t xml:space="preserve"> </w:t>
            </w:r>
          </w:p>
          <w:p w:rsidR="007870EA" w:rsidRPr="00586F9C" w:rsidRDefault="00DD1DF7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  <w:r>
              <w:rPr>
                <w:iCs/>
              </w:rPr>
              <w:t xml:space="preserve">                    </w:t>
            </w:r>
            <w:r w:rsidR="00586F9C">
              <w:rPr>
                <w:iCs/>
              </w:rPr>
              <w:t xml:space="preserve">      </w:t>
            </w:r>
            <w:r w:rsidR="00586F9C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видов расходов </w:t>
      </w:r>
      <w:r w:rsidRPr="00D81324">
        <w:rPr>
          <w:b/>
        </w:rPr>
        <w:t>классификации расходов</w:t>
      </w:r>
      <w:r>
        <w:rPr>
          <w:b/>
        </w:rPr>
        <w:t xml:space="preserve"> </w:t>
      </w:r>
      <w:r w:rsidRPr="00D81324">
        <w:rPr>
          <w:b/>
        </w:rPr>
        <w:t>бюджета</w:t>
      </w:r>
      <w:r w:rsidRPr="00D81324">
        <w:rPr>
          <w:b/>
          <w:iCs/>
        </w:rPr>
        <w:t xml:space="preserve"> 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5040" w:type="dxa"/>
        <w:tblInd w:w="93" w:type="dxa"/>
        <w:tblLayout w:type="fixed"/>
        <w:tblLook w:val="04A0"/>
      </w:tblPr>
      <w:tblGrid>
        <w:gridCol w:w="10788"/>
        <w:gridCol w:w="1678"/>
        <w:gridCol w:w="637"/>
        <w:gridCol w:w="1937"/>
      </w:tblGrid>
      <w:tr w:rsidR="008F762D" w:rsidRPr="004321D9" w:rsidTr="008F762D">
        <w:trPr>
          <w:trHeight w:val="96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ид расхо</w:t>
            </w:r>
          </w:p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2022 год, руб.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8 043 507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61 80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185 41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1 8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748 31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Присмотр и уход (расходы на выплаты персоналу в целях обеспечения выполнения функций </w:t>
            </w:r>
            <w:r w:rsidRPr="004321D9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613 9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517 1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0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3 5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2 8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3 7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1 03 2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87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5 569 152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286 6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 663 23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062 60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1 0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6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</w:t>
            </w:r>
            <w:r w:rsidRPr="004321D9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01 2 01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74 7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825 003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416 9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643 160,3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0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4 39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2 530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40 5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3 L30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066 486,9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04 2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53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едеральный проект «Информационная безопасность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E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E1 516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568 904,2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2 Е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2 Е4 52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169 135,02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777 83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7 504 02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328 71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8 08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68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 784 55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13 85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1 0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5 12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Выявление и поддержка одаренных дет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3 2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2 50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3 04 20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 97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8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4 01 S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17 56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291 7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299 362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1 0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886 3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83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1 18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1 6 02 0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7 692,1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2 1 01 2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5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9 932 378,2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7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1 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9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1 02 S14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6 252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56 125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4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0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03 3 02 901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493 50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на расходы, связанные с поэтапным 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3 3 03 S03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621,5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901 2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1 01 6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1 1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4 3 02 R08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760 199,2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1 20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1 02 60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3 6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5 2 04 6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4 448 961,2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2 402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3 206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09 404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D03E8D" w:rsidP="00D24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762D" w:rsidRPr="004321D9">
              <w:rPr>
                <w:color w:val="000000"/>
              </w:rPr>
              <w:t>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0 4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545 627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2 4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8 483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: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4 4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Газовая блочно-модульная котельная МУ КБО «Родник» в с.Воздвиженье Заволжского 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5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газовой блочно-модульной котельной МУ КБО «Родник» в с.Воздвиженье Заволжского 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5 4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2,73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Разработка проектной документации на объект капитального строительства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7 4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 9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.Заречный Заволжск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19 S29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2 566 092,3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работка проектной документации на 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6 1 27 40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 32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6 375 364,0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608 712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2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584 556,01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1 90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24 15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 238 25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205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62 4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02 90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175 844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07 2 1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07 2 11 S05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528 398,0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 1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391 248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1 01 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3 3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3 01 2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 4 01 202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Муниципальная программа Заволжского муниципального района  «Совершенствование </w:t>
            </w:r>
            <w:r w:rsidRPr="004321D9">
              <w:rPr>
                <w:b/>
                <w:bCs/>
                <w:color w:val="000000"/>
              </w:rPr>
              <w:lastRenderedPageBreak/>
              <w:t>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1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0 221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255 846,6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1 0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380 07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95 950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2 766 269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91 118,86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2 0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 56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4 8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77 005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6 8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 515,8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7 2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8 202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4 3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1 09 9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6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141 811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 728 673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2 01 0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5 516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</w:t>
            </w:r>
            <w:r w:rsidRPr="004321D9">
              <w:rPr>
                <w:b/>
                <w:bCs/>
                <w:color w:val="000000"/>
              </w:rPr>
              <w:lastRenderedPageBreak/>
              <w:t>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11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1 3 01 00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 0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2 1 01 2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486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1 20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 5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3 1 02 20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7 9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5 1 02 204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 xml:space="preserve"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</w:t>
            </w:r>
            <w:r w:rsidRPr="004321D9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lastRenderedPageBreak/>
              <w:t>15 1 02 2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5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5 2 01 20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3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25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1 002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175 2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6 0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</w:pPr>
            <w:r w:rsidRPr="004321D9">
              <w:t>16 0 02 002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8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</w:rPr>
            </w:pPr>
            <w:r w:rsidRPr="004321D9">
              <w:rPr>
                <w:b/>
                <w:bCs/>
              </w:rPr>
              <w:t>17 1 G6 0000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7 1 G6 55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89 053 233,74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93 51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1 01 20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4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lastRenderedPageBreak/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18 2 01 2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2 008 891,4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3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6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30 6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4321D9">
              <w:rPr>
                <w:color w:val="0000FF"/>
              </w:rPr>
              <w:t xml:space="preserve"> </w:t>
            </w:r>
            <w:r w:rsidRPr="004321D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207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0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Cоставление (изменение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51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25 055,6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3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748 82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803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4 415,75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  <w:rPr>
                <w:color w:val="000000"/>
              </w:rPr>
            </w:pPr>
            <w:r w:rsidRPr="004321D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0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2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60 000,00 </w:t>
            </w:r>
          </w:p>
        </w:tc>
      </w:tr>
      <w:tr w:rsidR="008F762D" w:rsidRPr="004321D9" w:rsidTr="008F762D">
        <w:trPr>
          <w:trHeight w:val="23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both"/>
            </w:pPr>
            <w:r w:rsidRPr="004321D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40 0 00 9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>8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jc w:val="center"/>
              <w:rPr>
                <w:color w:val="000000"/>
              </w:rPr>
            </w:pPr>
            <w:r w:rsidRPr="004321D9">
              <w:rPr>
                <w:color w:val="000000"/>
              </w:rPr>
              <w:t xml:space="preserve">1 000 000,00 </w:t>
            </w:r>
          </w:p>
        </w:tc>
      </w:tr>
      <w:tr w:rsidR="008F762D" w:rsidRPr="004321D9" w:rsidTr="008F762D">
        <w:trPr>
          <w:trHeight w:val="315"/>
        </w:trPr>
        <w:tc>
          <w:tcPr>
            <w:tcW w:w="10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2D" w:rsidRPr="004321D9" w:rsidRDefault="008F762D" w:rsidP="00D2429F">
            <w:pPr>
              <w:jc w:val="center"/>
              <w:rPr>
                <w:b/>
                <w:bCs/>
                <w:color w:val="000000"/>
              </w:rPr>
            </w:pPr>
            <w:r w:rsidRPr="004321D9">
              <w:rPr>
                <w:b/>
                <w:bCs/>
                <w:color w:val="000000"/>
              </w:rPr>
              <w:t xml:space="preserve">630 956 842,18 </w:t>
            </w:r>
          </w:p>
        </w:tc>
      </w:tr>
    </w:tbl>
    <w:p w:rsidR="00EF3CCD" w:rsidRDefault="00EF3CCD" w:rsidP="002B6305"/>
    <w:sectPr w:rsidR="00EF3CCD" w:rsidSect="002B6305">
      <w:pgSz w:w="16838" w:h="11906" w:orient="landscape"/>
      <w:pgMar w:top="993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9D" w:rsidRDefault="00F1189D">
      <w:r>
        <w:separator/>
      </w:r>
    </w:p>
  </w:endnote>
  <w:endnote w:type="continuationSeparator" w:id="1">
    <w:p w:rsidR="00F1189D" w:rsidRDefault="00F1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9D" w:rsidRDefault="00F1189D">
      <w:r>
        <w:separator/>
      </w:r>
    </w:p>
  </w:footnote>
  <w:footnote w:type="continuationSeparator" w:id="1">
    <w:p w:rsidR="00F1189D" w:rsidRDefault="00F11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2503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B6305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189D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6842</Words>
  <Characters>390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6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0</cp:revision>
  <cp:lastPrinted>2021-10-15T05:33:00Z</cp:lastPrinted>
  <dcterms:created xsi:type="dcterms:W3CDTF">2021-10-13T15:54:00Z</dcterms:created>
  <dcterms:modified xsi:type="dcterms:W3CDTF">2022-06-07T13:34:00Z</dcterms:modified>
</cp:coreProperties>
</file>